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 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</w:t>
            </w:r>
            <w:r w:rsidR="00160DD5" w:rsidRPr="00160DD5">
              <w:rPr>
                <w:b/>
                <w:bCs/>
                <w:sz w:val="20"/>
                <w:szCs w:val="20"/>
              </w:rPr>
              <w:t>ccupation</w:t>
            </w:r>
            <w:r w:rsidR="00160DD5" w:rsidRPr="00160DD5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01D0A69A" w14:textId="3C940BE8" w:rsidR="00561EF7" w:rsidRPr="00745201" w:rsidRDefault="0093070A" w:rsidP="0093070A">
      <w:pPr>
        <w:widowControl/>
        <w:spacing w:after="200" w:line="276" w:lineRule="auto"/>
      </w:pPr>
      <w:r>
        <w:br w:type="page"/>
      </w: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p w14:paraId="1E76097E" w14:textId="77777777" w:rsidR="0093070A" w:rsidRPr="00CF22E6" w:rsidRDefault="0093070A" w:rsidP="0093070A">
      <w:pPr>
        <w:pStyle w:val="ListParagraph"/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36</cp:revision>
  <cp:lastPrinted>2024-08-02T02:17:00Z</cp:lastPrinted>
  <dcterms:created xsi:type="dcterms:W3CDTF">2025-07-02T02:31:00Z</dcterms:created>
  <dcterms:modified xsi:type="dcterms:W3CDTF">2025-07-14T08:25:00Z</dcterms:modified>
</cp:coreProperties>
</file>